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b w:val="0"/>
          <w:color w:val="000000" w:themeColor="text1"/>
          <w:sz w:val="22"/>
          <w:szCs w:val="22"/>
        </w:rPr>
        <w:t>НАРУЧИЛАЦ</w:t>
      </w:r>
    </w:p>
    <w:p w:rsidR="005509CF" w:rsidRPr="00E8283C" w:rsidRDefault="005509CF" w:rsidP="005509CF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  <w:lang w:val="sr-Latn-CS" w:eastAsia="en-US"/>
        </w:rPr>
      </w:pP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 w:eastAsia="en-US"/>
        </w:rPr>
      </w:pPr>
      <w:r w:rsidRPr="00E8283C">
        <w:rPr>
          <w:rFonts w:ascii="Arial" w:hAnsi="Arial" w:cs="Arial"/>
          <w:b/>
          <w:color w:val="000000" w:themeColor="text1"/>
          <w:sz w:val="22"/>
          <w:szCs w:val="22"/>
          <w:lang w:val="ru-RU" w:eastAsia="en-US"/>
        </w:rPr>
        <w:t>ЈАВНО ПРЕДУЗЕЋЕ „ЕЛЕКТРОПРИВРЕДА СРБИЈЕ</w:t>
      </w:r>
      <w:r w:rsidRPr="00E8283C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“ БЕОГРАД</w:t>
      </w: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 w:eastAsia="en-US"/>
        </w:rPr>
      </w:pP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r w:rsidRPr="00E8283C">
        <w:rPr>
          <w:rFonts w:ascii="Arial" w:hAnsi="Arial" w:cs="Arial"/>
          <w:color w:val="000000" w:themeColor="text1"/>
          <w:sz w:val="22"/>
          <w:szCs w:val="22"/>
          <w:lang w:val="ru-RU" w:eastAsia="en-US"/>
        </w:rPr>
        <w:t xml:space="preserve">ЕЛЕКТРОПРИВРЕДА СРБИЈЕ </w:t>
      </w:r>
      <w:r w:rsidRPr="00E8283C">
        <w:rPr>
          <w:rFonts w:ascii="Arial" w:hAnsi="Arial" w:cs="Arial"/>
          <w:color w:val="000000" w:themeColor="text1"/>
          <w:sz w:val="22"/>
          <w:szCs w:val="22"/>
          <w:lang w:eastAsia="en-US"/>
        </w:rPr>
        <w:t>ЈП  БЕОГРАД-ОГРАНАК</w:t>
      </w:r>
      <w:r w:rsidRPr="00E8283C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ТЕНТ</w:t>
      </w: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r w:rsidRPr="00E8283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Улица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Богољуба Урошевића-Црног</w:t>
      </w:r>
      <w:r w:rsidRPr="00E8283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број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 xml:space="preserve"> 44.</w:t>
      </w:r>
      <w:r w:rsidRPr="00E8283C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,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Обреновац</w:t>
      </w: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5509CF" w:rsidRPr="00E8283C" w:rsidRDefault="005509CF" w:rsidP="005509CF">
      <w:pPr>
        <w:pStyle w:val="Title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2E0DAD" w:rsidRDefault="005509CF" w:rsidP="005509CF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E8283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ПРВА </w:t>
      </w:r>
      <w:r w:rsidRPr="00E8283C">
        <w:rPr>
          <w:rFonts w:ascii="Arial" w:hAnsi="Arial" w:cs="Arial"/>
          <w:b/>
          <w:color w:val="000000" w:themeColor="text1"/>
          <w:sz w:val="22"/>
          <w:szCs w:val="22"/>
        </w:rPr>
        <w:t>ИЗМЕНА</w:t>
      </w:r>
      <w:r w:rsidR="002E0DAD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/</w:t>
      </w:r>
      <w:r w:rsidR="002E0DAD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ДОПУНА</w:t>
      </w:r>
    </w:p>
    <w:p w:rsidR="005509CF" w:rsidRPr="00E8283C" w:rsidRDefault="005509CF" w:rsidP="005509C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>КОНКУРСНЕ ДОКУМЕНТАЦИЈЕ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8E5FF7" w:rsidRDefault="009E1860" w:rsidP="005509CF">
      <w:pPr>
        <w:pStyle w:val="BodyText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>ЗА ЈАВНУ НАБАВКУ</w:t>
      </w:r>
      <w:r w:rsidRPr="00E8283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584DF6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ДОБАРА</w:t>
      </w:r>
      <w:r w:rsidRPr="00E8283C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8283C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 w:rsidR="008E5FF7" w:rsidRPr="008E5FF7">
        <w:rPr>
          <w:rFonts w:ascii="Arial" w:hAnsi="Arial" w:cs="Arial"/>
          <w:bCs/>
          <w:sz w:val="22"/>
          <w:szCs w:val="22"/>
          <w:lang w:val="sr-Cyrl-RS"/>
        </w:rPr>
        <w:t>Вентилатор за аку батерије (ТЕНТ Б)</w:t>
      </w:r>
    </w:p>
    <w:p w:rsidR="005509CF" w:rsidRPr="008E5FF7" w:rsidRDefault="005509CF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- У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/>
        </w:rPr>
        <w:t>ОТВОРЕНОМ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 ПОСТУПКУ -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ЈАВНА НАБАВКА </w:t>
      </w:r>
      <w:r w:rsidR="008E5FF7" w:rsidRPr="008E5FF7">
        <w:rPr>
          <w:rFonts w:ascii="Arial" w:hAnsi="Arial" w:cs="Arial"/>
          <w:sz w:val="22"/>
          <w:szCs w:val="22"/>
          <w:lang w:val="sr-Cyrl-RS" w:eastAsia="en-US"/>
        </w:rPr>
        <w:t>ЈН/3000/1161/2017(1045/2017)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9531B0" w:rsidRDefault="005509CF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531B0">
        <w:rPr>
          <w:rFonts w:ascii="Arial" w:hAnsi="Arial" w:cs="Arial"/>
          <w:color w:val="000000" w:themeColor="text1"/>
          <w:sz w:val="22"/>
          <w:szCs w:val="22"/>
        </w:rPr>
        <w:t xml:space="preserve">(број </w:t>
      </w:r>
      <w:r w:rsidR="009531B0" w:rsidRPr="009531B0">
        <w:rPr>
          <w:rFonts w:ascii="Arial" w:hAnsi="Arial"/>
          <w:sz w:val="22"/>
          <w:szCs w:val="22"/>
          <w:lang w:val="sr-Cyrl-RS"/>
        </w:rPr>
        <w:t>5364-Е.03.02.-305148/</w:t>
      </w:r>
      <w:r w:rsidR="009531B0" w:rsidRPr="009531B0">
        <w:rPr>
          <w:rFonts w:ascii="Arial" w:hAnsi="Arial"/>
          <w:sz w:val="22"/>
          <w:szCs w:val="22"/>
          <w:lang w:val="sr-Cyrl-RS"/>
        </w:rPr>
        <w:t>10</w:t>
      </w:r>
      <w:r w:rsidR="009531B0" w:rsidRPr="009531B0">
        <w:rPr>
          <w:rFonts w:ascii="Arial" w:hAnsi="Arial"/>
          <w:sz w:val="22"/>
          <w:szCs w:val="22"/>
          <w:lang w:val="sr-Cyrl-RS"/>
        </w:rPr>
        <w:t>-2017</w:t>
      </w:r>
      <w:r w:rsidRPr="009531B0">
        <w:rPr>
          <w:rFonts w:ascii="Arial" w:hAnsi="Arial" w:cs="Arial"/>
          <w:color w:val="000000" w:themeColor="text1"/>
          <w:sz w:val="22"/>
          <w:szCs w:val="22"/>
        </w:rPr>
        <w:t xml:space="preserve"> од </w:t>
      </w:r>
      <w:r w:rsidR="009531B0" w:rsidRPr="009531B0">
        <w:rPr>
          <w:rFonts w:ascii="Arial" w:hAnsi="Arial" w:cs="Arial"/>
          <w:color w:val="000000" w:themeColor="text1"/>
          <w:sz w:val="22"/>
          <w:szCs w:val="22"/>
          <w:lang w:val="sr-Cyrl-RS"/>
        </w:rPr>
        <w:t>03.11.2017</w:t>
      </w:r>
      <w:r w:rsidR="009531B0">
        <w:rPr>
          <w:rFonts w:ascii="Arial" w:hAnsi="Arial" w:cs="Arial"/>
          <w:color w:val="000000" w:themeColor="text1"/>
          <w:sz w:val="22"/>
          <w:szCs w:val="22"/>
          <w:lang w:val="sr-Cyrl-RS"/>
        </w:rPr>
        <w:t>.</w:t>
      </w:r>
      <w:r w:rsidRPr="009531B0">
        <w:rPr>
          <w:rFonts w:ascii="Arial" w:hAnsi="Arial" w:cs="Arial"/>
          <w:color w:val="000000" w:themeColor="text1"/>
          <w:sz w:val="22"/>
          <w:szCs w:val="22"/>
        </w:rPr>
        <w:t>године)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Default="008E5FF7" w:rsidP="008E5FF7">
      <w:pPr>
        <w:pStyle w:val="BodyText"/>
        <w:tabs>
          <w:tab w:val="left" w:pos="5176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</w:p>
    <w:p w:rsidR="008E5FF7" w:rsidRDefault="008E5FF7" w:rsidP="008E5FF7">
      <w:pPr>
        <w:pStyle w:val="BodyText"/>
        <w:tabs>
          <w:tab w:val="left" w:pos="5176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8E5FF7" w:rsidRDefault="008E5FF7" w:rsidP="008E5FF7">
      <w:pPr>
        <w:pStyle w:val="BodyText"/>
        <w:tabs>
          <w:tab w:val="left" w:pos="5176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8E5FF7" w:rsidRPr="008E5FF7" w:rsidRDefault="008E5FF7" w:rsidP="008E5FF7">
      <w:pPr>
        <w:pStyle w:val="BodyText"/>
        <w:tabs>
          <w:tab w:val="left" w:pos="5176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9E1860" w:rsidP="005509CF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Обреновац, 201</w:t>
      </w:r>
      <w:r w:rsidR="008E5FF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7</w:t>
      </w:r>
      <w:r w:rsidRPr="00E8283C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.</w:t>
      </w:r>
      <w:r w:rsidR="005509CF" w:rsidRPr="00E8283C">
        <w:rPr>
          <w:rFonts w:ascii="Arial" w:hAnsi="Arial" w:cs="Arial"/>
          <w:i/>
          <w:color w:val="000000" w:themeColor="text1"/>
          <w:sz w:val="22"/>
          <w:szCs w:val="22"/>
        </w:rPr>
        <w:t xml:space="preserve"> године</w:t>
      </w:r>
    </w:p>
    <w:p w:rsidR="00B00657" w:rsidRDefault="00B00657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B00657" w:rsidRDefault="00B00657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B00657" w:rsidRDefault="00B00657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5509CF" w:rsidRPr="00E8283C" w:rsidRDefault="005509CF" w:rsidP="00B00657">
      <w:pPr>
        <w:pStyle w:val="BodyText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lastRenderedPageBreak/>
        <w:t>На основу члана 6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  <w:t>3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. став 5. и члана 54. Закона о јавним набавкама („Сл. гласник РС”, бр. 124/12</w:t>
      </w:r>
      <w:r w:rsidR="005C295F"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  <w:t xml:space="preserve"> </w:t>
      </w:r>
      <w:r w:rsidR="00783E84"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  <w:t>,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14/15</w:t>
      </w:r>
      <w:r w:rsidR="00783E84"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  <w:t xml:space="preserve"> и 68/16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  <w:t xml:space="preserve"> 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Комисија је сачинила</w:t>
      </w:r>
      <w:r w:rsidRPr="00E8283C">
        <w:rPr>
          <w:rFonts w:ascii="Arial" w:eastAsia="Arial Unicode MS" w:hAnsi="Arial" w:cs="Arial"/>
          <w:color w:val="000000" w:themeColor="text1"/>
          <w:kern w:val="2"/>
          <w:sz w:val="22"/>
          <w:szCs w:val="22"/>
        </w:rPr>
        <w:t>:</w:t>
      </w:r>
    </w:p>
    <w:p w:rsidR="005509CF" w:rsidRPr="00B00657" w:rsidRDefault="005509CF" w:rsidP="005509CF">
      <w:pPr>
        <w:pStyle w:val="BodyText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</w:p>
    <w:p w:rsidR="005509CF" w:rsidRPr="00E8283C" w:rsidRDefault="005C295F" w:rsidP="005509CF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pacing w:val="80"/>
          <w:sz w:val="22"/>
          <w:szCs w:val="22"/>
          <w:lang w:val="sr-Cyrl-RS"/>
        </w:rPr>
        <w:t xml:space="preserve"> </w:t>
      </w:r>
      <w:r w:rsidR="005509CF" w:rsidRPr="00E8283C">
        <w:rPr>
          <w:rFonts w:ascii="Arial" w:hAnsi="Arial" w:cs="Arial"/>
          <w:b/>
          <w:i/>
          <w:color w:val="000000" w:themeColor="text1"/>
          <w:spacing w:val="80"/>
          <w:sz w:val="22"/>
          <w:szCs w:val="22"/>
        </w:rPr>
        <w:t>ПРВУ</w:t>
      </w:r>
      <w:r w:rsidR="005509CF" w:rsidRPr="00E8283C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 xml:space="preserve"> ИЗМЕНУ</w:t>
      </w:r>
      <w:r w:rsidR="002E0DAD"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  <w:t>/ ДОПУНУ</w:t>
      </w:r>
      <w:r w:rsidR="005509CF" w:rsidRPr="00E8283C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 xml:space="preserve"> </w:t>
      </w:r>
    </w:p>
    <w:p w:rsidR="005509CF" w:rsidRPr="00E8283C" w:rsidRDefault="005509CF" w:rsidP="005509CF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ru-RU"/>
        </w:rPr>
      </w:pPr>
      <w:r w:rsidRPr="00E8283C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>КОНКУРСНЕ  ДОКУМЕНТАЦИЈЕ</w:t>
      </w:r>
    </w:p>
    <w:p w:rsidR="005C295F" w:rsidRPr="004B3317" w:rsidRDefault="005509CF" w:rsidP="005C295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4B3317">
        <w:rPr>
          <w:rFonts w:ascii="Arial" w:hAnsi="Arial" w:cs="Arial"/>
          <w:color w:val="000000" w:themeColor="text1"/>
          <w:sz w:val="22"/>
          <w:szCs w:val="22"/>
        </w:rPr>
        <w:t>за јавну набавку</w:t>
      </w:r>
      <w:r w:rsidRPr="004B331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8E5FF7" w:rsidRPr="008E5FF7">
        <w:rPr>
          <w:rFonts w:ascii="Arial" w:hAnsi="Arial" w:cs="Arial"/>
          <w:sz w:val="22"/>
          <w:szCs w:val="22"/>
          <w:lang w:val="sr-Cyrl-RS" w:eastAsia="en-US"/>
        </w:rPr>
        <w:t>ЈН/3000/1161/2017(1045/2017)</w:t>
      </w:r>
    </w:p>
    <w:p w:rsidR="00E65A0E" w:rsidRPr="00E65A0E" w:rsidRDefault="005509CF" w:rsidP="009531B0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4B3317">
        <w:rPr>
          <w:rFonts w:ascii="Arial" w:hAnsi="Arial" w:cs="Arial"/>
          <w:color w:val="000000" w:themeColor="text1"/>
          <w:sz w:val="22"/>
          <w:szCs w:val="22"/>
        </w:rPr>
        <w:t>1.</w:t>
      </w:r>
    </w:p>
    <w:p w:rsidR="004B3317" w:rsidRPr="004B3317" w:rsidRDefault="00E65A0E" w:rsidP="004B3317">
      <w:pPr>
        <w:suppressAutoHyphens w:val="0"/>
        <w:jc w:val="both"/>
        <w:rPr>
          <w:rFonts w:ascii="Arial" w:hAnsi="Arial" w:cs="Arial"/>
          <w:b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b/>
          <w:iCs/>
          <w:sz w:val="22"/>
          <w:szCs w:val="22"/>
          <w:lang w:val="sr-Cyrl-RS" w:eastAsia="en-US"/>
        </w:rPr>
        <w:t>На основу Додатних информација или појашњења број 1. у вези са припремањем понуде м</w:t>
      </w:r>
      <w:r w:rsidR="004B3317" w:rsidRPr="004B3317">
        <w:rPr>
          <w:rFonts w:ascii="Arial" w:hAnsi="Arial" w:cs="Arial"/>
          <w:b/>
          <w:iCs/>
          <w:sz w:val="22"/>
          <w:szCs w:val="22"/>
          <w:lang w:val="sr-Cyrl-RS" w:eastAsia="en-US"/>
        </w:rPr>
        <w:t xml:space="preserve">ења се тачка </w:t>
      </w:r>
      <w:r w:rsidR="008E5FF7">
        <w:rPr>
          <w:rFonts w:ascii="Arial" w:hAnsi="Arial" w:cs="Arial"/>
          <w:b/>
          <w:iCs/>
          <w:sz w:val="22"/>
          <w:szCs w:val="22"/>
          <w:lang w:val="en-US" w:eastAsia="en-US"/>
        </w:rPr>
        <w:t>3</w:t>
      </w:r>
      <w:r w:rsidR="004B3317" w:rsidRPr="004B3317">
        <w:rPr>
          <w:rFonts w:ascii="Arial" w:hAnsi="Arial" w:cs="Arial"/>
          <w:b/>
          <w:iCs/>
          <w:sz w:val="22"/>
          <w:szCs w:val="22"/>
          <w:lang w:val="sr-Cyrl-RS" w:eastAsia="en-US"/>
        </w:rPr>
        <w:t>.</w:t>
      </w:r>
      <w:r w:rsidR="004B3317" w:rsidRPr="004B3317">
        <w:rPr>
          <w:b/>
          <w:sz w:val="22"/>
          <w:szCs w:val="22"/>
          <w:lang w:val="sr-Cyrl-RS"/>
        </w:rPr>
        <w:t xml:space="preserve"> </w:t>
      </w:r>
      <w:r w:rsidR="008E5FF7">
        <w:rPr>
          <w:rFonts w:ascii="Arial" w:hAnsi="Arial" w:cs="Arial"/>
          <w:b/>
          <w:iCs/>
          <w:sz w:val="22"/>
          <w:szCs w:val="22"/>
          <w:lang w:val="sr-Cyrl-RS" w:eastAsia="en-US"/>
        </w:rPr>
        <w:t>ТЕХНИЧКА СПЕЦИФИКАЦИЈА</w:t>
      </w:r>
      <w:r w:rsidR="004B3317" w:rsidRPr="004B3317">
        <w:rPr>
          <w:rFonts w:ascii="Arial" w:hAnsi="Arial" w:cs="Arial"/>
          <w:b/>
          <w:iCs/>
          <w:sz w:val="22"/>
          <w:szCs w:val="22"/>
          <w:lang w:val="sr-Cyrl-RS" w:eastAsia="en-US"/>
        </w:rPr>
        <w:t xml:space="preserve"> у делу </w:t>
      </w:r>
      <w:r w:rsidR="008E5FF7">
        <w:rPr>
          <w:rFonts w:ascii="Arial" w:hAnsi="Arial" w:cs="Arial"/>
          <w:b/>
          <w:iCs/>
          <w:sz w:val="22"/>
          <w:szCs w:val="22"/>
          <w:lang w:val="sr-Cyrl-RS" w:eastAsia="en-US"/>
        </w:rPr>
        <w:t>3</w:t>
      </w:r>
      <w:r w:rsidR="004B3317" w:rsidRPr="004B3317">
        <w:rPr>
          <w:rFonts w:ascii="Arial" w:hAnsi="Arial" w:cs="Arial"/>
          <w:b/>
          <w:iCs/>
          <w:sz w:val="22"/>
          <w:szCs w:val="22"/>
          <w:lang w:val="sr-Cyrl-RS" w:eastAsia="en-US"/>
        </w:rPr>
        <w:t>.</w:t>
      </w:r>
      <w:r w:rsidR="008E5FF7">
        <w:rPr>
          <w:rFonts w:ascii="Arial" w:hAnsi="Arial" w:cs="Arial"/>
          <w:b/>
          <w:iCs/>
          <w:sz w:val="22"/>
          <w:szCs w:val="22"/>
          <w:lang w:val="sr-Cyrl-RS" w:eastAsia="en-US"/>
        </w:rPr>
        <w:t>2</w:t>
      </w:r>
      <w:r w:rsidR="004B3317" w:rsidRPr="004B3317">
        <w:rPr>
          <w:rFonts w:ascii="Arial" w:hAnsi="Arial" w:cs="Arial"/>
          <w:b/>
          <w:iCs/>
          <w:sz w:val="22"/>
          <w:szCs w:val="22"/>
          <w:lang w:val="sr-Cyrl-RS" w:eastAsia="en-US"/>
        </w:rPr>
        <w:t xml:space="preserve">. </w:t>
      </w:r>
      <w:r w:rsidR="008E5FF7">
        <w:rPr>
          <w:rFonts w:ascii="Arial" w:hAnsi="Arial" w:cs="Arial"/>
          <w:b/>
          <w:sz w:val="22"/>
          <w:szCs w:val="22"/>
          <w:lang w:val="sr-Cyrl-RS" w:eastAsia="en-US"/>
        </w:rPr>
        <w:t>Квалитет и техничке карактеристике (спецификације)</w:t>
      </w:r>
      <w:r w:rsidR="004B3317" w:rsidRPr="004B3317">
        <w:rPr>
          <w:rFonts w:ascii="Arial" w:hAnsi="Arial" w:cs="Arial"/>
          <w:b/>
          <w:iCs/>
          <w:sz w:val="22"/>
          <w:szCs w:val="22"/>
          <w:lang w:val="sr-Cyrl-RS" w:eastAsia="en-US"/>
        </w:rPr>
        <w:t xml:space="preserve">: </w:t>
      </w:r>
    </w:p>
    <w:p w:rsidR="004B3317" w:rsidRDefault="004B3317" w:rsidP="004B3317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4B3317">
        <w:rPr>
          <w:rFonts w:ascii="Arial" w:hAnsi="Arial" w:cs="Arial"/>
          <w:iCs/>
          <w:sz w:val="22"/>
          <w:szCs w:val="22"/>
          <w:lang w:val="sr-Cyrl-RS" w:eastAsia="en-US"/>
        </w:rPr>
        <w:t>Уместо:</w:t>
      </w:r>
    </w:p>
    <w:p w:rsidR="008E5FF7" w:rsidRPr="004B3317" w:rsidRDefault="008E5FF7" w:rsidP="004B3317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8E5FF7" w:rsidRPr="008E5FF7" w:rsidRDefault="008E5FF7" w:rsidP="008E5FF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8E5FF7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Квалитет и техничке карактеристике (спецификације</w:t>
      </w:r>
      <w:r w:rsidRPr="008E5FF7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)</w:t>
      </w:r>
    </w:p>
    <w:p w:rsidR="008E5FF7" w:rsidRPr="008E5FF7" w:rsidRDefault="008E5FF7" w:rsidP="00167323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8E5FF7">
        <w:rPr>
          <w:rFonts w:ascii="Arial" w:eastAsiaTheme="minorHAnsi" w:hAnsi="Arial" w:cs="Arial"/>
          <w:sz w:val="22"/>
          <w:szCs w:val="22"/>
          <w:lang w:val="sr-Cyrl-RS" w:eastAsia="en-US"/>
        </w:rPr>
        <w:t>Вентилатор за аку батерије са мотором</w:t>
      </w:r>
    </w:p>
    <w:p w:rsidR="008E5FF7" w:rsidRPr="008E5FF7" w:rsidRDefault="008E5FF7" w:rsidP="008E5FF7">
      <w:pPr>
        <w:suppressAutoHyphens w:val="0"/>
        <w:spacing w:after="200"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8E5FF7">
        <w:rPr>
          <w:rFonts w:ascii="Arial" w:eastAsiaTheme="minorHAnsi" w:hAnsi="Arial" w:cs="Arial"/>
          <w:sz w:val="22"/>
          <w:szCs w:val="22"/>
          <w:lang w:val="sr-Cyrl-RS" w:eastAsia="en-US"/>
        </w:rPr>
        <w:t>Постојећи вентилатор има следеће карактеристике:</w:t>
      </w:r>
    </w:p>
    <w:p w:rsidR="008E5FF7" w:rsidRPr="008E5FF7" w:rsidRDefault="008E5FF7" w:rsidP="008E5FF7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8E5FF7">
        <w:rPr>
          <w:rFonts w:ascii="Arial" w:eastAsiaTheme="minorHAnsi" w:hAnsi="Arial" w:cs="Arial"/>
          <w:sz w:val="22"/>
          <w:szCs w:val="22"/>
          <w:lang w:val="sr-Cyrl-RS" w:eastAsia="en-US"/>
        </w:rPr>
        <w:t>-произвођач „Иплас“ Копер Словенија</w:t>
      </w:r>
    </w:p>
    <w:p w:rsidR="008E5FF7" w:rsidRPr="008E5FF7" w:rsidRDefault="008E5FF7" w:rsidP="008E5FF7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8E5FF7">
        <w:rPr>
          <w:rFonts w:ascii="Arial" w:eastAsiaTheme="minorHAnsi" w:hAnsi="Arial" w:cs="Arial"/>
          <w:sz w:val="22"/>
          <w:szCs w:val="22"/>
          <w:lang w:val="sr-Cyrl-RS" w:eastAsia="en-US"/>
        </w:rPr>
        <w:t>-Тип вентилатора</w:t>
      </w:r>
      <w:r w:rsidRPr="008E5FF7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8E5FF7">
        <w:rPr>
          <w:rFonts w:ascii="Arial" w:eastAsiaTheme="minorHAnsi" w:hAnsi="Arial" w:cs="Arial"/>
          <w:sz w:val="22"/>
          <w:szCs w:val="22"/>
          <w:lang w:val="sr-Cyrl-RS" w:eastAsia="en-US"/>
        </w:rPr>
        <w:t>RVN630-5</w:t>
      </w:r>
    </w:p>
    <w:p w:rsidR="008E5FF7" w:rsidRPr="008E5FF7" w:rsidRDefault="008E5FF7" w:rsidP="008E5FF7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8E5FF7">
        <w:rPr>
          <w:rFonts w:ascii="Arial" w:eastAsiaTheme="minorHAnsi" w:hAnsi="Arial" w:cs="Arial"/>
          <w:sz w:val="22"/>
          <w:szCs w:val="22"/>
          <w:lang w:val="sr-Cyrl-RS" w:eastAsia="en-US"/>
        </w:rPr>
        <w:t>- n=920 o/min</w:t>
      </w:r>
    </w:p>
    <w:p w:rsidR="008E5FF7" w:rsidRPr="008E5FF7" w:rsidRDefault="008E5FF7" w:rsidP="008E5FF7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8E5FF7">
        <w:rPr>
          <w:rFonts w:ascii="Arial" w:eastAsiaTheme="minorHAnsi" w:hAnsi="Arial" w:cs="Arial"/>
          <w:sz w:val="22"/>
          <w:szCs w:val="22"/>
          <w:lang w:val="sr-Cyrl-RS" w:eastAsia="en-US"/>
        </w:rPr>
        <w:t>-N=1,5 kW</w:t>
      </w:r>
    </w:p>
    <w:p w:rsidR="008E5FF7" w:rsidRPr="008E5FF7" w:rsidRDefault="008E5FF7" w:rsidP="008E5FF7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8E5FF7">
        <w:rPr>
          <w:rFonts w:ascii="Arial" w:eastAsiaTheme="minorHAnsi" w:hAnsi="Arial" w:cs="Arial"/>
          <w:sz w:val="22"/>
          <w:szCs w:val="22"/>
          <w:lang w:val="sr-Cyrl-RS" w:eastAsia="en-US"/>
        </w:rPr>
        <w:t>-p=300 Pa</w:t>
      </w:r>
    </w:p>
    <w:p w:rsidR="008E5FF7" w:rsidRPr="008E5FF7" w:rsidRDefault="008E5FF7" w:rsidP="008E5FF7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8E5FF7">
        <w:rPr>
          <w:rFonts w:ascii="Arial" w:eastAsiaTheme="minorHAnsi" w:hAnsi="Arial" w:cs="Arial"/>
          <w:sz w:val="22"/>
          <w:szCs w:val="22"/>
          <w:lang w:val="sr-Cyrl-RS" w:eastAsia="en-US"/>
        </w:rPr>
        <w:t>- Q= 5400 m3/h</w:t>
      </w:r>
    </w:p>
    <w:p w:rsidR="008E5FF7" w:rsidRPr="008E5FF7" w:rsidRDefault="008E5FF7" w:rsidP="008E5FF7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</w:p>
    <w:p w:rsidR="008E5FF7" w:rsidRPr="008E5FF7" w:rsidRDefault="008E5FF7" w:rsidP="00167323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8E5FF7">
        <w:rPr>
          <w:rFonts w:ascii="Arial" w:eastAsiaTheme="minorHAnsi" w:hAnsi="Arial" w:cs="Arial"/>
          <w:sz w:val="22"/>
          <w:szCs w:val="22"/>
          <w:lang w:val="sr-Cyrl-RS" w:eastAsia="en-US"/>
        </w:rPr>
        <w:t>Уградбене мере су дате на слици у Техничкој документацији</w:t>
      </w:r>
    </w:p>
    <w:p w:rsidR="008E5FF7" w:rsidRDefault="008E5FF7" w:rsidP="00167323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8E5FF7">
        <w:rPr>
          <w:rFonts w:ascii="Arial" w:eastAsiaTheme="minorHAnsi" w:hAnsi="Arial" w:cs="Arial"/>
          <w:sz w:val="22"/>
          <w:szCs w:val="22"/>
          <w:lang w:val="sr-Cyrl-RS" w:eastAsia="en-US"/>
        </w:rPr>
        <w:t>Понудити исти или одговарајући.</w:t>
      </w:r>
    </w:p>
    <w:p w:rsidR="00167323" w:rsidRPr="008E5FF7" w:rsidRDefault="00167323" w:rsidP="00167323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</w:p>
    <w:p w:rsidR="004B3317" w:rsidRDefault="004B3317" w:rsidP="004B3317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сада гласи:</w:t>
      </w:r>
    </w:p>
    <w:p w:rsidR="00167323" w:rsidRDefault="00167323" w:rsidP="004B3317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8E5FF7" w:rsidRDefault="0091214F" w:rsidP="0091214F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3.2.</w:t>
      </w:r>
      <w:r w:rsidR="008E5FF7" w:rsidRPr="008E5FF7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Квалитет и техничке карактеристике (спецификације</w:t>
      </w:r>
      <w:r w:rsidR="008E5FF7" w:rsidRPr="008E5FF7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)</w:t>
      </w:r>
    </w:p>
    <w:p w:rsidR="00167323" w:rsidRPr="008E5FF7" w:rsidRDefault="00167323" w:rsidP="00167323">
      <w:pPr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8E5FF7" w:rsidRPr="008E5FF7" w:rsidRDefault="00167323" w:rsidP="00167323">
      <w:pPr>
        <w:suppressAutoHyphens w:val="0"/>
        <w:spacing w:line="276" w:lineRule="auto"/>
        <w:rPr>
          <w:rFonts w:ascii="Arial" w:eastAsiaTheme="minorHAnsi" w:hAnsi="Arial" w:cs="Arial"/>
          <w:b/>
          <w:sz w:val="22"/>
          <w:szCs w:val="22"/>
          <w:lang w:val="sr-Cyrl-RS" w:eastAsia="en-US"/>
        </w:rPr>
      </w:pPr>
      <w:r w:rsidRPr="00167323">
        <w:rPr>
          <w:rFonts w:ascii="Arial" w:eastAsiaTheme="minorHAnsi" w:hAnsi="Arial" w:cs="Arial"/>
          <w:b/>
          <w:sz w:val="22"/>
          <w:szCs w:val="22"/>
          <w:lang w:val="sr-Cyrl-RS" w:eastAsia="en-US"/>
        </w:rPr>
        <w:t>Трофазни, десни в</w:t>
      </w:r>
      <w:r w:rsidR="008E5FF7" w:rsidRPr="008E5FF7">
        <w:rPr>
          <w:rFonts w:ascii="Arial" w:eastAsiaTheme="minorHAnsi" w:hAnsi="Arial" w:cs="Arial"/>
          <w:b/>
          <w:sz w:val="22"/>
          <w:szCs w:val="22"/>
          <w:lang w:val="sr-Cyrl-RS" w:eastAsia="en-US"/>
        </w:rPr>
        <w:t>ентилатор за аку батерије са мотором</w:t>
      </w:r>
    </w:p>
    <w:p w:rsidR="008E5FF7" w:rsidRPr="008E5FF7" w:rsidRDefault="008E5FF7" w:rsidP="008E5FF7">
      <w:pPr>
        <w:suppressAutoHyphens w:val="0"/>
        <w:spacing w:after="200"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8E5FF7">
        <w:rPr>
          <w:rFonts w:ascii="Arial" w:eastAsiaTheme="minorHAnsi" w:hAnsi="Arial" w:cs="Arial"/>
          <w:sz w:val="22"/>
          <w:szCs w:val="22"/>
          <w:lang w:val="sr-Cyrl-RS" w:eastAsia="en-US"/>
        </w:rPr>
        <w:t>Постојећи вентилатор има следеће карактеристике:</w:t>
      </w:r>
    </w:p>
    <w:p w:rsidR="008E5FF7" w:rsidRPr="008E5FF7" w:rsidRDefault="008E5FF7" w:rsidP="008E5FF7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8E5FF7">
        <w:rPr>
          <w:rFonts w:ascii="Arial" w:eastAsiaTheme="minorHAnsi" w:hAnsi="Arial" w:cs="Arial"/>
          <w:sz w:val="22"/>
          <w:szCs w:val="22"/>
          <w:lang w:val="sr-Cyrl-RS" w:eastAsia="en-US"/>
        </w:rPr>
        <w:t>-произвођач „Иплас“ Копер Словенија</w:t>
      </w:r>
    </w:p>
    <w:p w:rsidR="008E5FF7" w:rsidRPr="008E5FF7" w:rsidRDefault="008E5FF7" w:rsidP="008E5FF7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8E5FF7">
        <w:rPr>
          <w:rFonts w:ascii="Arial" w:eastAsiaTheme="minorHAnsi" w:hAnsi="Arial" w:cs="Arial"/>
          <w:sz w:val="22"/>
          <w:szCs w:val="22"/>
          <w:lang w:val="sr-Cyrl-RS" w:eastAsia="en-US"/>
        </w:rPr>
        <w:t>-Тип вентилатора</w:t>
      </w:r>
      <w:r w:rsidRPr="008E5FF7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8E5FF7">
        <w:rPr>
          <w:rFonts w:ascii="Arial" w:eastAsiaTheme="minorHAnsi" w:hAnsi="Arial" w:cs="Arial"/>
          <w:sz w:val="22"/>
          <w:szCs w:val="22"/>
          <w:lang w:val="sr-Cyrl-RS" w:eastAsia="en-US"/>
        </w:rPr>
        <w:t>RVN630-5</w:t>
      </w:r>
    </w:p>
    <w:p w:rsidR="008E5FF7" w:rsidRPr="008E5FF7" w:rsidRDefault="008E5FF7" w:rsidP="008E5FF7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8E5FF7">
        <w:rPr>
          <w:rFonts w:ascii="Arial" w:eastAsiaTheme="minorHAnsi" w:hAnsi="Arial" w:cs="Arial"/>
          <w:sz w:val="22"/>
          <w:szCs w:val="22"/>
          <w:lang w:val="sr-Cyrl-RS" w:eastAsia="en-US"/>
        </w:rPr>
        <w:t>- n=920 o/min</w:t>
      </w:r>
    </w:p>
    <w:p w:rsidR="008E5FF7" w:rsidRPr="008E5FF7" w:rsidRDefault="008E5FF7" w:rsidP="008E5FF7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8E5FF7">
        <w:rPr>
          <w:rFonts w:ascii="Arial" w:eastAsiaTheme="minorHAnsi" w:hAnsi="Arial" w:cs="Arial"/>
          <w:sz w:val="22"/>
          <w:szCs w:val="22"/>
          <w:lang w:val="sr-Cyrl-RS" w:eastAsia="en-US"/>
        </w:rPr>
        <w:t>-N=1,5 kW</w:t>
      </w:r>
    </w:p>
    <w:p w:rsidR="008E5FF7" w:rsidRPr="008E5FF7" w:rsidRDefault="008E5FF7" w:rsidP="008E5FF7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8E5FF7">
        <w:rPr>
          <w:rFonts w:ascii="Arial" w:eastAsiaTheme="minorHAnsi" w:hAnsi="Arial" w:cs="Arial"/>
          <w:sz w:val="22"/>
          <w:szCs w:val="22"/>
          <w:lang w:val="sr-Cyrl-RS" w:eastAsia="en-US"/>
        </w:rPr>
        <w:t>-p=300 Pa</w:t>
      </w:r>
    </w:p>
    <w:p w:rsidR="008E5FF7" w:rsidRPr="008E5FF7" w:rsidRDefault="008E5FF7" w:rsidP="008E5FF7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8E5FF7">
        <w:rPr>
          <w:rFonts w:ascii="Arial" w:eastAsiaTheme="minorHAnsi" w:hAnsi="Arial" w:cs="Arial"/>
          <w:sz w:val="22"/>
          <w:szCs w:val="22"/>
          <w:lang w:val="sr-Cyrl-RS" w:eastAsia="en-US"/>
        </w:rPr>
        <w:t>- Q= 5400 m3/h</w:t>
      </w:r>
    </w:p>
    <w:p w:rsidR="008E5FF7" w:rsidRPr="008E5FF7" w:rsidRDefault="008E5FF7" w:rsidP="00167323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8E5FF7">
        <w:rPr>
          <w:rFonts w:ascii="Arial" w:eastAsiaTheme="minorHAnsi" w:hAnsi="Arial" w:cs="Arial"/>
          <w:sz w:val="22"/>
          <w:szCs w:val="22"/>
          <w:lang w:val="sr-Cyrl-RS" w:eastAsia="en-US"/>
        </w:rPr>
        <w:t>Уградбене мере су дате на слици у Техничкој документацији</w:t>
      </w:r>
    </w:p>
    <w:p w:rsidR="00167323" w:rsidRPr="00167323" w:rsidRDefault="00167323" w:rsidP="00167323">
      <w:pPr>
        <w:suppressAutoHyphens w:val="0"/>
        <w:spacing w:after="200"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>
        <w:rPr>
          <w:rFonts w:ascii="Arial" w:eastAsiaTheme="minorHAnsi" w:hAnsi="Arial" w:cs="Arial"/>
          <w:sz w:val="22"/>
          <w:szCs w:val="22"/>
          <w:lang w:val="sr-Cyrl-RS" w:eastAsia="en-US"/>
        </w:rPr>
        <w:t>Понудити исти или одговарајући</w:t>
      </w:r>
    </w:p>
    <w:p w:rsidR="005509CF" w:rsidRPr="00E8283C" w:rsidRDefault="005C295F" w:rsidP="005509C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2</w:t>
      </w:r>
      <w:r w:rsidR="005509CF" w:rsidRPr="00E8283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509CF" w:rsidRPr="00E8283C" w:rsidRDefault="005509CF" w:rsidP="005509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>Ова измена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/>
        </w:rPr>
        <w:t>/допуна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 конкурсне документац</w:t>
      </w:r>
      <w:r w:rsidRPr="00E8283C">
        <w:rPr>
          <w:rFonts w:ascii="Arial" w:hAnsi="Arial" w:cs="Arial"/>
          <w:color w:val="000000" w:themeColor="text1"/>
          <w:sz w:val="22"/>
          <w:szCs w:val="22"/>
          <w:lang w:val="ru-RU"/>
        </w:rPr>
        <w:t>и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је се објављује на Порталу УЈН и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/>
        </w:rPr>
        <w:t>и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>нтернет страници Наручиоца.</w:t>
      </w:r>
    </w:p>
    <w:p w:rsidR="005509CF" w:rsidRDefault="005509CF" w:rsidP="005509CF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1214F" w:rsidRDefault="0091214F" w:rsidP="0091214F">
      <w:pPr>
        <w:tabs>
          <w:tab w:val="center" w:pos="4680"/>
        </w:tabs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                                                                       3.</w:t>
      </w:r>
    </w:p>
    <w:p w:rsidR="0091214F" w:rsidRPr="009531B0" w:rsidRDefault="0091214F" w:rsidP="009531B0">
      <w:pPr>
        <w:tabs>
          <w:tab w:val="center" w:pos="4680"/>
        </w:tabs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Прилог : Важећа техничка спецификација</w:t>
      </w:r>
      <w:bookmarkStart w:id="0" w:name="_GoBack"/>
      <w:bookmarkEnd w:id="0"/>
    </w:p>
    <w:p w:rsidR="0091214F" w:rsidRPr="0091214F" w:rsidRDefault="0091214F" w:rsidP="00BE2AF6">
      <w:pPr>
        <w:pStyle w:val="ListParagraph"/>
        <w:numPr>
          <w:ilvl w:val="0"/>
          <w:numId w:val="9"/>
        </w:numPr>
        <w:spacing w:after="0"/>
        <w:ind w:left="426" w:hanging="426"/>
        <w:outlineLvl w:val="0"/>
        <w:rPr>
          <w:rFonts w:ascii="Arial" w:hAnsi="Arial" w:cs="Arial"/>
          <w:b/>
          <w:bCs/>
          <w:kern w:val="32"/>
        </w:rPr>
      </w:pPr>
      <w:r w:rsidRPr="0091214F">
        <w:rPr>
          <w:rFonts w:ascii="Arial" w:hAnsi="Arial" w:cs="Arial"/>
          <w:b/>
          <w:bCs/>
          <w:kern w:val="32"/>
        </w:rPr>
        <w:lastRenderedPageBreak/>
        <w:t>ТЕХНИЧКА СПЕЦИФИКАЦИЈА</w:t>
      </w:r>
    </w:p>
    <w:p w:rsidR="0091214F" w:rsidRPr="0091214F" w:rsidRDefault="0091214F" w:rsidP="0091214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r w:rsidRPr="0091214F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3.1 .Врста и количина добара</w:t>
      </w:r>
    </w:p>
    <w:p w:rsidR="0091214F" w:rsidRPr="0091214F" w:rsidRDefault="0091214F" w:rsidP="0091214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91214F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Дата у обрасцу Структура цене</w:t>
      </w:r>
    </w:p>
    <w:p w:rsidR="0091214F" w:rsidRDefault="0091214F" w:rsidP="0091214F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91214F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Квалитет и техничке карактеристике (спецификације</w:t>
      </w:r>
      <w:r w:rsidRPr="0091214F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)</w:t>
      </w:r>
    </w:p>
    <w:p w:rsidR="00BE2AF6" w:rsidRPr="0091214F" w:rsidRDefault="00BE2AF6" w:rsidP="00BE2AF6">
      <w:pPr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E2AF6" w:rsidRPr="00BE2AF6" w:rsidRDefault="00BE2AF6" w:rsidP="0091214F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BE2AF6">
        <w:rPr>
          <w:rFonts w:ascii="Arial" w:eastAsiaTheme="minorHAnsi" w:hAnsi="Arial" w:cs="Arial"/>
          <w:sz w:val="22"/>
          <w:szCs w:val="22"/>
          <w:lang w:val="sr-Cyrl-RS" w:eastAsia="en-US"/>
        </w:rPr>
        <w:t>Трофазни, десни вентилатор за аку батерије са мотором</w:t>
      </w:r>
    </w:p>
    <w:p w:rsidR="0091214F" w:rsidRPr="0091214F" w:rsidRDefault="0091214F" w:rsidP="0091214F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91214F">
        <w:rPr>
          <w:rFonts w:ascii="Arial" w:eastAsiaTheme="minorHAnsi" w:hAnsi="Arial" w:cs="Arial"/>
          <w:sz w:val="22"/>
          <w:szCs w:val="22"/>
          <w:lang w:val="sr-Cyrl-RS" w:eastAsia="en-US"/>
        </w:rPr>
        <w:t>Постојећи вентилатор има следеће карактеристике:</w:t>
      </w:r>
    </w:p>
    <w:p w:rsidR="0091214F" w:rsidRPr="0091214F" w:rsidRDefault="0091214F" w:rsidP="0091214F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91214F">
        <w:rPr>
          <w:rFonts w:ascii="Arial" w:eastAsiaTheme="minorHAnsi" w:hAnsi="Arial" w:cs="Arial"/>
          <w:sz w:val="22"/>
          <w:szCs w:val="22"/>
          <w:lang w:val="sr-Cyrl-RS" w:eastAsia="en-US"/>
        </w:rPr>
        <w:t>-произвођач „Иплас“ Копер Словенија</w:t>
      </w:r>
    </w:p>
    <w:p w:rsidR="0091214F" w:rsidRPr="0091214F" w:rsidRDefault="0091214F" w:rsidP="0091214F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91214F">
        <w:rPr>
          <w:rFonts w:ascii="Arial" w:eastAsiaTheme="minorHAnsi" w:hAnsi="Arial" w:cs="Arial"/>
          <w:sz w:val="22"/>
          <w:szCs w:val="22"/>
          <w:lang w:val="sr-Cyrl-RS" w:eastAsia="en-US"/>
        </w:rPr>
        <w:t>-Тип вентилатора</w:t>
      </w:r>
      <w:r w:rsidRPr="0091214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91214F">
        <w:rPr>
          <w:rFonts w:ascii="Arial" w:eastAsiaTheme="minorHAnsi" w:hAnsi="Arial" w:cs="Arial"/>
          <w:sz w:val="22"/>
          <w:szCs w:val="22"/>
          <w:lang w:val="sr-Cyrl-RS" w:eastAsia="en-US"/>
        </w:rPr>
        <w:t>RVN630-5</w:t>
      </w:r>
    </w:p>
    <w:p w:rsidR="0091214F" w:rsidRPr="0091214F" w:rsidRDefault="0091214F" w:rsidP="0091214F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91214F">
        <w:rPr>
          <w:rFonts w:ascii="Arial" w:eastAsiaTheme="minorHAnsi" w:hAnsi="Arial" w:cs="Arial"/>
          <w:sz w:val="22"/>
          <w:szCs w:val="22"/>
          <w:lang w:val="sr-Cyrl-RS" w:eastAsia="en-US"/>
        </w:rPr>
        <w:t>- n=920 o/min</w:t>
      </w:r>
    </w:p>
    <w:p w:rsidR="0091214F" w:rsidRPr="0091214F" w:rsidRDefault="0091214F" w:rsidP="0091214F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91214F">
        <w:rPr>
          <w:rFonts w:ascii="Arial" w:eastAsiaTheme="minorHAnsi" w:hAnsi="Arial" w:cs="Arial"/>
          <w:sz w:val="22"/>
          <w:szCs w:val="22"/>
          <w:lang w:val="sr-Cyrl-RS" w:eastAsia="en-US"/>
        </w:rPr>
        <w:t>-N=1,5 kW</w:t>
      </w:r>
    </w:p>
    <w:p w:rsidR="0091214F" w:rsidRPr="0091214F" w:rsidRDefault="0091214F" w:rsidP="0091214F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91214F">
        <w:rPr>
          <w:rFonts w:ascii="Arial" w:eastAsiaTheme="minorHAnsi" w:hAnsi="Arial" w:cs="Arial"/>
          <w:sz w:val="22"/>
          <w:szCs w:val="22"/>
          <w:lang w:val="sr-Cyrl-RS" w:eastAsia="en-US"/>
        </w:rPr>
        <w:t>-p=300 Pa</w:t>
      </w:r>
    </w:p>
    <w:p w:rsidR="0091214F" w:rsidRPr="0091214F" w:rsidRDefault="0091214F" w:rsidP="0091214F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91214F">
        <w:rPr>
          <w:rFonts w:ascii="Arial" w:eastAsiaTheme="minorHAnsi" w:hAnsi="Arial" w:cs="Arial"/>
          <w:sz w:val="22"/>
          <w:szCs w:val="22"/>
          <w:lang w:val="sr-Cyrl-RS" w:eastAsia="en-US"/>
        </w:rPr>
        <w:t>- Q= 5400 m3/h</w:t>
      </w:r>
    </w:p>
    <w:p w:rsidR="0091214F" w:rsidRPr="0091214F" w:rsidRDefault="0091214F" w:rsidP="0091214F">
      <w:pPr>
        <w:suppressAutoHyphens w:val="0"/>
        <w:spacing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91214F">
        <w:rPr>
          <w:rFonts w:ascii="Arial" w:eastAsiaTheme="minorHAnsi" w:hAnsi="Arial" w:cs="Arial"/>
          <w:sz w:val="22"/>
          <w:szCs w:val="22"/>
          <w:lang w:val="sr-Cyrl-RS" w:eastAsia="en-US"/>
        </w:rPr>
        <w:t>Уградбене мере су дате на слици у Техничкој документацији</w:t>
      </w:r>
    </w:p>
    <w:p w:rsidR="0091214F" w:rsidRPr="0091214F" w:rsidRDefault="0091214F" w:rsidP="0091214F">
      <w:pPr>
        <w:suppressAutoHyphens w:val="0"/>
        <w:spacing w:after="200" w:line="276" w:lineRule="auto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91214F">
        <w:rPr>
          <w:rFonts w:ascii="Arial" w:eastAsiaTheme="minorHAnsi" w:hAnsi="Arial" w:cs="Arial"/>
          <w:sz w:val="22"/>
          <w:szCs w:val="22"/>
          <w:lang w:val="sr-Cyrl-RS" w:eastAsia="en-US"/>
        </w:rPr>
        <w:t>Понудити исти или одговарајући.</w:t>
      </w:r>
    </w:p>
    <w:p w:rsidR="0091214F" w:rsidRPr="0091214F" w:rsidRDefault="0091214F" w:rsidP="0091214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r w:rsidRPr="0091214F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 xml:space="preserve">3.3. Копија каталога(извода из каталога) оригиналног произвођача понуђених добара  </w:t>
      </w:r>
    </w:p>
    <w:p w:rsidR="0091214F" w:rsidRPr="0091214F" w:rsidRDefault="0091214F" w:rsidP="0091214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91214F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Понуђач је обавезан да достави копију каталога(извода из каталога) оригиналног произвођача понуђених добара  на ком су обележене понуђене ставке и где се јасно виде техничке карактеристике понуђених добара.</w:t>
      </w:r>
    </w:p>
    <w:p w:rsidR="0091214F" w:rsidRPr="0091214F" w:rsidRDefault="0091214F" w:rsidP="0091214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r w:rsidRPr="0091214F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3.4. Рок испоруке добара</w:t>
      </w:r>
    </w:p>
    <w:p w:rsidR="0091214F" w:rsidRPr="0091214F" w:rsidRDefault="0091214F" w:rsidP="0091214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91214F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 xml:space="preserve">Изабрани понуђач је обавезан да испоруку добара изврши у року који не може бити дужи од 60 дана од потписивања уговора. </w:t>
      </w:r>
    </w:p>
    <w:p w:rsidR="0091214F" w:rsidRPr="0091214F" w:rsidRDefault="0091214F" w:rsidP="0091214F">
      <w:pPr>
        <w:keepNext/>
        <w:suppressAutoHyphens w:val="0"/>
        <w:outlineLvl w:val="0"/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</w:pPr>
      <w:bookmarkStart w:id="1" w:name="_Toc442559880"/>
      <w:bookmarkStart w:id="2" w:name="_Toc441651542"/>
      <w:r w:rsidRPr="0091214F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3.</w:t>
      </w:r>
      <w:r w:rsidRPr="0091214F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5</w:t>
      </w:r>
      <w:proofErr w:type="gramStart"/>
      <w:r w:rsidRPr="0091214F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.  </w:t>
      </w:r>
      <w:proofErr w:type="spellStart"/>
      <w:r w:rsidRPr="0091214F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Место</w:t>
      </w:r>
      <w:proofErr w:type="spellEnd"/>
      <w:proofErr w:type="gramEnd"/>
      <w:r w:rsidRPr="0091214F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91214F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испоруке</w:t>
      </w:r>
      <w:proofErr w:type="spellEnd"/>
      <w:r w:rsidRPr="0091214F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91214F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добара</w:t>
      </w:r>
      <w:bookmarkEnd w:id="1"/>
      <w:bookmarkEnd w:id="2"/>
      <w:proofErr w:type="spellEnd"/>
    </w:p>
    <w:p w:rsidR="0091214F" w:rsidRPr="0091214F" w:rsidRDefault="0091214F" w:rsidP="0091214F">
      <w:pPr>
        <w:suppressAutoHyphens w:val="0"/>
        <w:rPr>
          <w:rFonts w:ascii="Arial" w:eastAsia="Calibri" w:hAnsi="Arial" w:cs="Arial"/>
          <w:sz w:val="22"/>
          <w:szCs w:val="22"/>
          <w:lang w:val="sr-Cyrl-RS" w:eastAsia="zh-CN"/>
        </w:rPr>
      </w:pPr>
      <w:r w:rsidRPr="0091214F">
        <w:rPr>
          <w:rFonts w:ascii="Arial" w:eastAsia="Calibri" w:hAnsi="Arial" w:cs="Arial"/>
          <w:sz w:val="22"/>
          <w:szCs w:val="22"/>
          <w:lang w:eastAsia="zh-CN"/>
        </w:rPr>
        <w:t>М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>есто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>испоруке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r w:rsidRPr="0091214F">
        <w:rPr>
          <w:rFonts w:ascii="Arial" w:eastAsia="Calibri" w:hAnsi="Arial" w:cs="Arial"/>
          <w:sz w:val="22"/>
          <w:szCs w:val="22"/>
          <w:lang w:val="sr-Cyrl-RS" w:eastAsia="zh-CN"/>
        </w:rPr>
        <w:t>је Огранак ТЕНТ, локација ТЕНТ – Б - магацин ТЕНТ Б (Термоелектрана Никола Тесла Б Ушће Обреновац).</w:t>
      </w:r>
    </w:p>
    <w:p w:rsidR="0091214F" w:rsidRPr="0091214F" w:rsidRDefault="0091214F" w:rsidP="0091214F">
      <w:pPr>
        <w:suppressAutoHyphens w:val="0"/>
        <w:jc w:val="both"/>
        <w:rPr>
          <w:rFonts w:ascii="Arial" w:eastAsiaTheme="minorHAnsi" w:hAnsi="Arial" w:cs="Arial"/>
          <w:sz w:val="22"/>
          <w:szCs w:val="22"/>
          <w:lang w:val="sr-Cyrl-RS" w:eastAsia="zh-CN"/>
        </w:rPr>
      </w:pPr>
      <w:r w:rsidRPr="0091214F">
        <w:rPr>
          <w:rFonts w:ascii="Arial" w:eastAsiaTheme="minorHAnsi" w:hAnsi="Arial" w:cs="Arial"/>
          <w:sz w:val="22"/>
          <w:szCs w:val="22"/>
          <w:lang w:eastAsia="zh-CN"/>
        </w:rPr>
        <w:t>Паритет испоруке  је франко (магацин ТЕНТ Б, локација ТЕНТ Б)</w:t>
      </w:r>
      <w:r w:rsidRPr="0091214F">
        <w:rPr>
          <w:rFonts w:ascii="Arial" w:eastAsiaTheme="minorHAnsi" w:hAnsi="Arial" w:cs="Arial"/>
          <w:sz w:val="22"/>
          <w:szCs w:val="22"/>
          <w:lang w:val="sr-Latn-RS" w:eastAsia="zh-CN"/>
        </w:rPr>
        <w:t>.</w:t>
      </w:r>
    </w:p>
    <w:p w:rsidR="0091214F" w:rsidRPr="0091214F" w:rsidRDefault="0091214F" w:rsidP="0091214F">
      <w:pPr>
        <w:suppressAutoHyphens w:val="0"/>
        <w:rPr>
          <w:rFonts w:ascii="Arial" w:eastAsia="Calibri" w:hAnsi="Arial" w:cs="Arial"/>
          <w:sz w:val="22"/>
          <w:szCs w:val="22"/>
          <w:lang w:val="sr-Cyrl-RS" w:eastAsia="zh-CN"/>
        </w:rPr>
      </w:pPr>
      <w:proofErr w:type="spellStart"/>
      <w:proofErr w:type="gramStart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>Евентуално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>настала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>штета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>приликом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>транспорта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>предметних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>добара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>до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>места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>испоруке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>пада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>на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>терет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>изабраног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>Понуђача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zh-CN"/>
        </w:rPr>
        <w:t>.</w:t>
      </w:r>
      <w:proofErr w:type="gramEnd"/>
    </w:p>
    <w:p w:rsidR="0091214F" w:rsidRPr="0091214F" w:rsidRDefault="0091214F" w:rsidP="0091214F">
      <w:pPr>
        <w:keepNext/>
        <w:suppressAutoHyphens w:val="0"/>
        <w:outlineLvl w:val="0"/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</w:pPr>
      <w:r w:rsidRPr="0091214F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 xml:space="preserve">3.6. </w:t>
      </w:r>
      <w:proofErr w:type="spellStart"/>
      <w:r w:rsidRPr="0091214F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Квалитативни</w:t>
      </w:r>
      <w:proofErr w:type="spellEnd"/>
      <w:r w:rsidRPr="0091214F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и </w:t>
      </w:r>
      <w:proofErr w:type="spellStart"/>
      <w:r w:rsidRPr="0091214F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квантитативни</w:t>
      </w:r>
      <w:proofErr w:type="spellEnd"/>
      <w:r w:rsidRPr="0091214F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</w:t>
      </w:r>
      <w:proofErr w:type="spellStart"/>
      <w:r w:rsidRPr="0091214F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пријем</w:t>
      </w:r>
      <w:proofErr w:type="spellEnd"/>
    </w:p>
    <w:p w:rsidR="0091214F" w:rsidRPr="0091214F" w:rsidRDefault="0091214F" w:rsidP="0091214F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>Пријем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>робе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>погледу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>количине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>квалитета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>врши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>се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>складишту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>Наручиоца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>где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>се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>утврђују</w:t>
      </w:r>
      <w:proofErr w:type="spellEnd"/>
      <w:proofErr w:type="gramEnd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>стварно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>примљен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>количин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>робе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91214F" w:rsidRPr="0091214F" w:rsidRDefault="0091214F" w:rsidP="0091214F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1214F">
        <w:rPr>
          <w:rFonts w:ascii="Arial" w:eastAsia="Calibri" w:hAnsi="Arial" w:cs="Arial"/>
          <w:sz w:val="22"/>
          <w:szCs w:val="22"/>
          <w:lang w:val="sr-Cyrl-RS" w:eastAsia="en-US"/>
        </w:rPr>
        <w:t>Квантитативни  пријем  констатоваће се потписивањем Отпремнице и провером:</w:t>
      </w:r>
    </w:p>
    <w:p w:rsidR="0091214F" w:rsidRPr="0091214F" w:rsidRDefault="0091214F" w:rsidP="0091214F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1214F">
        <w:rPr>
          <w:rFonts w:ascii="Arial" w:eastAsia="Calibri" w:hAnsi="Arial" w:cs="Arial"/>
          <w:sz w:val="22"/>
          <w:szCs w:val="22"/>
          <w:lang w:val="sr-Cyrl-RS" w:eastAsia="en-US"/>
        </w:rPr>
        <w:t>да ли је испоручена уговорена  количина</w:t>
      </w:r>
    </w:p>
    <w:p w:rsidR="0091214F" w:rsidRPr="0091214F" w:rsidRDefault="0091214F" w:rsidP="0091214F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1214F">
        <w:rPr>
          <w:rFonts w:ascii="Arial" w:eastAsia="Calibri" w:hAnsi="Arial" w:cs="Arial"/>
          <w:sz w:val="22"/>
          <w:szCs w:val="22"/>
          <w:lang w:val="sr-Cyrl-RS" w:eastAsia="en-US"/>
        </w:rPr>
        <w:t>да ли су добра без видљивог оштећења</w:t>
      </w:r>
    </w:p>
    <w:p w:rsidR="0091214F" w:rsidRPr="0091214F" w:rsidRDefault="0091214F" w:rsidP="0091214F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1214F">
        <w:rPr>
          <w:rFonts w:ascii="Arial" w:hAnsi="Arial" w:cs="Arial"/>
          <w:sz w:val="22"/>
          <w:szCs w:val="22"/>
          <w:lang w:val="ru-RU" w:eastAsia="en-US"/>
        </w:rPr>
        <w:t>да ли су добра испоручена у оригиналном паковању</w:t>
      </w:r>
    </w:p>
    <w:p w:rsidR="0091214F" w:rsidRPr="0091214F" w:rsidRDefault="0091214F" w:rsidP="0091214F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1214F">
        <w:rPr>
          <w:rFonts w:ascii="Arial" w:eastAsia="Calibri" w:hAnsi="Arial" w:cs="Arial"/>
          <w:sz w:val="22"/>
          <w:szCs w:val="22"/>
          <w:lang w:val="sr-Cyrl-RS" w:eastAsia="en-US"/>
        </w:rPr>
        <w:t>У случају да дође до одступања од уговореног, изабрани понуђач је дужан да до краја уговореног рока испоруке отклони све недостатке</w:t>
      </w:r>
      <w:r w:rsidRPr="0091214F">
        <w:rPr>
          <w:rFonts w:ascii="Arial" w:eastAsia="Calibri" w:hAnsi="Arial" w:cs="Arial"/>
          <w:sz w:val="22"/>
          <w:szCs w:val="22"/>
          <w:lang w:val="sr-Latn-RS" w:eastAsia="en-US"/>
        </w:rPr>
        <w:t>,</w:t>
      </w:r>
      <w:r w:rsidRPr="0091214F">
        <w:rPr>
          <w:rFonts w:ascii="Arial" w:eastAsia="Calibri" w:hAnsi="Arial" w:cs="Arial"/>
          <w:sz w:val="22"/>
          <w:szCs w:val="22"/>
          <w:lang w:val="sr-Cyrl-RS" w:eastAsia="en-US"/>
        </w:rPr>
        <w:t xml:space="preserve"> а док се ти недостаци не отклоне, сматраће се да испорука није извршена у року.</w:t>
      </w:r>
    </w:p>
    <w:p w:rsidR="0091214F" w:rsidRPr="0091214F" w:rsidRDefault="0091214F" w:rsidP="0091214F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1214F">
        <w:rPr>
          <w:rFonts w:ascii="Arial" w:eastAsia="Calibri" w:hAnsi="Arial" w:cs="Arial"/>
          <w:sz w:val="22"/>
          <w:szCs w:val="22"/>
          <w:lang w:val="sr-Cyrl-RS" w:eastAsia="en-US"/>
        </w:rPr>
        <w:t>Понуђач  се обавезује да сноси потпуну одговорност за квалитет предмета набавке, без обзира да ли Наручилац  врши или не пријемно контролисање и испитивање. Понуђач се обавезује да надокнади све трошкове које би Наручилац директно или индиректно имао због неодговарајућег квалитета предмета набавке.</w:t>
      </w:r>
      <w:bookmarkStart w:id="3" w:name="_Toc442559881"/>
      <w:bookmarkStart w:id="4" w:name="_Toc441651543"/>
    </w:p>
    <w:p w:rsidR="0091214F" w:rsidRPr="0091214F" w:rsidRDefault="0091214F" w:rsidP="0091214F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1214F">
        <w:rPr>
          <w:rFonts w:ascii="Arial" w:hAnsi="Arial" w:cstheme="minorBidi"/>
          <w:b/>
          <w:sz w:val="22"/>
          <w:szCs w:val="22"/>
        </w:rPr>
        <w:t>3.7. Гарантни рок</w:t>
      </w:r>
      <w:bookmarkEnd w:id="3"/>
      <w:bookmarkEnd w:id="4"/>
    </w:p>
    <w:p w:rsidR="0091214F" w:rsidRPr="0091214F" w:rsidRDefault="0091214F" w:rsidP="0091214F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Гарантни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рок</w:t>
      </w:r>
      <w:proofErr w:type="spellEnd"/>
      <w:r w:rsidRPr="0091214F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за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предмет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набавке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је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минимум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r w:rsidRPr="0091214F">
        <w:rPr>
          <w:rFonts w:ascii="Arial" w:hAnsi="Arial" w:cs="Arial"/>
          <w:sz w:val="22"/>
          <w:szCs w:val="22"/>
          <w:lang w:val="sr-Cyrl-RS" w:eastAsia="zh-CN"/>
        </w:rPr>
        <w:t xml:space="preserve">12 месеци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од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дана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r w:rsidRPr="0091214F">
        <w:rPr>
          <w:rFonts w:ascii="Arial" w:hAnsi="Arial" w:cs="Arial"/>
          <w:sz w:val="22"/>
          <w:szCs w:val="22"/>
          <w:lang w:val="sr-Cyrl-RS" w:eastAsia="zh-CN"/>
        </w:rPr>
        <w:t xml:space="preserve">испоруке </w:t>
      </w:r>
    </w:p>
    <w:p w:rsidR="0091214F" w:rsidRPr="00BE2AF6" w:rsidRDefault="0091214F" w:rsidP="00BE2AF6">
      <w:pPr>
        <w:suppressAutoHyphens w:val="0"/>
        <w:jc w:val="both"/>
        <w:rPr>
          <w:rFonts w:ascii="Calibri" w:eastAsia="Calibri" w:hAnsi="Calibri" w:cs="Arial"/>
          <w:color w:val="00B0F0"/>
          <w:sz w:val="22"/>
          <w:szCs w:val="22"/>
          <w:lang w:val="sr-Cyrl-RS" w:eastAsia="zh-CN"/>
        </w:rPr>
      </w:pPr>
      <w:r w:rsidRPr="0091214F">
        <w:rPr>
          <w:rFonts w:ascii="Arial" w:hAnsi="Arial" w:cs="Arial"/>
          <w:sz w:val="22"/>
          <w:szCs w:val="22"/>
          <w:lang w:eastAsia="zh-CN"/>
        </w:rPr>
        <w:t xml:space="preserve">Изабрани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Понуђач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је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дужан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да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о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свом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трошку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отклони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све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евентуалне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недостатке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у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току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трајања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гарантног</w:t>
      </w:r>
      <w:proofErr w:type="spellEnd"/>
      <w:r w:rsidRPr="0091214F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1214F">
        <w:rPr>
          <w:rFonts w:ascii="Arial" w:hAnsi="Arial" w:cs="Arial"/>
          <w:sz w:val="22"/>
          <w:szCs w:val="22"/>
          <w:lang w:val="en-US" w:eastAsia="zh-CN"/>
        </w:rPr>
        <w:t>рока</w:t>
      </w:r>
      <w:proofErr w:type="spellEnd"/>
    </w:p>
    <w:p w:rsidR="0091214F" w:rsidRPr="0091214F" w:rsidRDefault="0091214F" w:rsidP="00BE2AF6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91214F" w:rsidRPr="0091214F" w:rsidSect="00B00657">
      <w:headerReference w:type="default" r:id="rId9"/>
      <w:footerReference w:type="default" r:id="rId10"/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2D" w:rsidRDefault="0076362D" w:rsidP="005509CF">
      <w:r>
        <w:separator/>
      </w:r>
    </w:p>
  </w:endnote>
  <w:endnote w:type="continuationSeparator" w:id="0">
    <w:p w:rsidR="0076362D" w:rsidRDefault="0076362D" w:rsidP="005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365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657" w:rsidRDefault="00B006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1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0657" w:rsidRDefault="00B00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2D" w:rsidRDefault="0076362D" w:rsidP="005509CF">
      <w:r>
        <w:separator/>
      </w:r>
    </w:p>
  </w:footnote>
  <w:footnote w:type="continuationSeparator" w:id="0">
    <w:p w:rsidR="0076362D" w:rsidRDefault="0076362D" w:rsidP="0055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57" w:rsidRDefault="00B00657">
    <w:pPr>
      <w:pStyle w:val="Header"/>
      <w:jc w:val="right"/>
    </w:pPr>
  </w:p>
  <w:p w:rsidR="005509CF" w:rsidRDefault="005509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37E0"/>
    <w:multiLevelType w:val="hybridMultilevel"/>
    <w:tmpl w:val="7D60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4">
    <w:nsid w:val="3FB24FDA"/>
    <w:multiLevelType w:val="hybridMultilevel"/>
    <w:tmpl w:val="340CF668"/>
    <w:lvl w:ilvl="0" w:tplc="EF343E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51A"/>
    <w:multiLevelType w:val="multilevel"/>
    <w:tmpl w:val="11F2B2B2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6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00A1D"/>
    <w:multiLevelType w:val="hybridMultilevel"/>
    <w:tmpl w:val="311452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C1BAC"/>
    <w:multiLevelType w:val="hybridMultilevel"/>
    <w:tmpl w:val="8BE0B8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73"/>
    <w:rsid w:val="00083BFB"/>
    <w:rsid w:val="000C51AC"/>
    <w:rsid w:val="000F60C1"/>
    <w:rsid w:val="00150148"/>
    <w:rsid w:val="00167323"/>
    <w:rsid w:val="0020010F"/>
    <w:rsid w:val="002E0DAD"/>
    <w:rsid w:val="00333A73"/>
    <w:rsid w:val="00334F2C"/>
    <w:rsid w:val="0034557B"/>
    <w:rsid w:val="00363C41"/>
    <w:rsid w:val="003F43CE"/>
    <w:rsid w:val="00447C65"/>
    <w:rsid w:val="004A4900"/>
    <w:rsid w:val="004B3317"/>
    <w:rsid w:val="00521EE9"/>
    <w:rsid w:val="005509CF"/>
    <w:rsid w:val="00584DF6"/>
    <w:rsid w:val="005C295F"/>
    <w:rsid w:val="0060272E"/>
    <w:rsid w:val="006218D0"/>
    <w:rsid w:val="0076362D"/>
    <w:rsid w:val="00783E84"/>
    <w:rsid w:val="008446E1"/>
    <w:rsid w:val="008E5FF7"/>
    <w:rsid w:val="0091214F"/>
    <w:rsid w:val="009531B0"/>
    <w:rsid w:val="009D421B"/>
    <w:rsid w:val="009E1860"/>
    <w:rsid w:val="009E4EDB"/>
    <w:rsid w:val="00A048A7"/>
    <w:rsid w:val="00A16096"/>
    <w:rsid w:val="00A93406"/>
    <w:rsid w:val="00B00657"/>
    <w:rsid w:val="00B71557"/>
    <w:rsid w:val="00BA6244"/>
    <w:rsid w:val="00BD4F9F"/>
    <w:rsid w:val="00BE2AF6"/>
    <w:rsid w:val="00C477EC"/>
    <w:rsid w:val="00C659B2"/>
    <w:rsid w:val="00DC1B61"/>
    <w:rsid w:val="00E65A0E"/>
    <w:rsid w:val="00E8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9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99"/>
    <w:qFormat/>
    <w:rsid w:val="005509C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509C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BodyText">
    <w:name w:val="Body Text"/>
    <w:basedOn w:val="Normal"/>
    <w:link w:val="BodyTextChar"/>
    <w:uiPriority w:val="99"/>
    <w:unhideWhenUsed/>
    <w:rsid w:val="005509C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9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CF"/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KDPodnaslov1Char">
    <w:name w:val="KDPodnaslov1 Char"/>
    <w:link w:val="KDPodnaslov1"/>
    <w:locked/>
    <w:rsid w:val="00E8283C"/>
    <w:rPr>
      <w:b/>
    </w:rPr>
  </w:style>
  <w:style w:type="paragraph" w:customStyle="1" w:styleId="KDPodnaslov1">
    <w:name w:val="KDPodnaslov1"/>
    <w:basedOn w:val="Normal"/>
    <w:link w:val="KDPodnaslov1Char"/>
    <w:qFormat/>
    <w:rsid w:val="00E8283C"/>
    <w:pPr>
      <w:keepNext/>
      <w:tabs>
        <w:tab w:val="left" w:pos="567"/>
      </w:tabs>
      <w:suppressAutoHyphens w:val="0"/>
      <w:spacing w:before="360"/>
      <w:outlineLvl w:val="0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E8283C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4B3317"/>
    <w:rPr>
      <w:rFonts w:ascii="Calibri" w:eastAsia="Calibri" w:hAnsi="Calibri" w:cs="Times New Roman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4B3317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9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99"/>
    <w:qFormat/>
    <w:rsid w:val="005509C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509C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BodyText">
    <w:name w:val="Body Text"/>
    <w:basedOn w:val="Normal"/>
    <w:link w:val="BodyTextChar"/>
    <w:uiPriority w:val="99"/>
    <w:unhideWhenUsed/>
    <w:rsid w:val="005509C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9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CF"/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KDPodnaslov1Char">
    <w:name w:val="KDPodnaslov1 Char"/>
    <w:link w:val="KDPodnaslov1"/>
    <w:locked/>
    <w:rsid w:val="00E8283C"/>
    <w:rPr>
      <w:b/>
    </w:rPr>
  </w:style>
  <w:style w:type="paragraph" w:customStyle="1" w:styleId="KDPodnaslov1">
    <w:name w:val="KDPodnaslov1"/>
    <w:basedOn w:val="Normal"/>
    <w:link w:val="KDPodnaslov1Char"/>
    <w:qFormat/>
    <w:rsid w:val="00E8283C"/>
    <w:pPr>
      <w:keepNext/>
      <w:tabs>
        <w:tab w:val="left" w:pos="567"/>
      </w:tabs>
      <w:suppressAutoHyphens w:val="0"/>
      <w:spacing w:before="360"/>
      <w:outlineLvl w:val="0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E8283C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4B3317"/>
    <w:rPr>
      <w:rFonts w:ascii="Calibri" w:eastAsia="Calibri" w:hAnsi="Calibri" w:cs="Times New Roman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4B3317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CA11-A687-4D0B-BFA1-DF7D483E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lačić</dc:creator>
  <cp:keywords/>
  <dc:description/>
  <cp:lastModifiedBy>Marija Milačić</cp:lastModifiedBy>
  <cp:revision>17</cp:revision>
  <cp:lastPrinted>2017-11-02T08:40:00Z</cp:lastPrinted>
  <dcterms:created xsi:type="dcterms:W3CDTF">2016-08-09T07:53:00Z</dcterms:created>
  <dcterms:modified xsi:type="dcterms:W3CDTF">2017-11-03T13:34:00Z</dcterms:modified>
</cp:coreProperties>
</file>